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7E9" w:rsidRDefault="008F244D">
      <w:pPr>
        <w:pStyle w:val="Heading1"/>
        <w:jc w:val="center"/>
      </w:pPr>
      <w:r>
        <w:t>Lab: Lists Basics</w:t>
      </w:r>
    </w:p>
    <w:p w:rsidR="00AE37E9" w:rsidRDefault="008F244D">
      <w:pPr>
        <w:jc w:val="center"/>
      </w:pPr>
      <w:r>
        <w:rPr>
          <w:lang w:val="bg-BG"/>
        </w:rPr>
        <w:t xml:space="preserve">Problems for in-class lab for the </w:t>
      </w:r>
      <w:hyperlink r:id="rId8">
        <w:r>
          <w:rPr>
            <w:rStyle w:val="InternetLink"/>
            <w:lang w:val="bg-BG"/>
          </w:rPr>
          <w:t>Python Fundamentals Course @SoftUni</w:t>
        </w:r>
      </w:hyperlink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  <w:r>
        <w:rPr>
          <w:color w:val="FF0000"/>
          <w:lang w:val="bg-BG"/>
        </w:rPr>
        <w:br/>
      </w:r>
      <w:r>
        <w:rPr>
          <w:lang w:val="bg-BG"/>
        </w:rPr>
        <w:t xml:space="preserve">Submit your solutions in the SoftUni judge system at </w:t>
      </w:r>
      <w:hyperlink r:id="rId9">
        <w:r>
          <w:rPr>
            <w:rStyle w:val="InternetLink"/>
            <w:lang w:val="bg-BG"/>
          </w:rPr>
          <w:t>https://judge.softuni.bg/Contests/Practice/Index/1724</w:t>
        </w:r>
      </w:hyperlink>
    </w:p>
    <w:p w:rsidR="00AE37E9" w:rsidRDefault="008F244D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ourses</w:t>
      </w:r>
    </w:p>
    <w:p w:rsidR="00AE37E9" w:rsidRDefault="008F244D">
      <w:pPr>
        <w:rPr>
          <w:lang w:val="bg-BG"/>
        </w:rPr>
      </w:pPr>
      <w:r>
        <w:t xml:space="preserve">You will receive a single number </w:t>
      </w:r>
      <w:r>
        <w:rPr>
          <w:b/>
        </w:rPr>
        <w:t>n</w:t>
      </w:r>
      <w:r>
        <w:t xml:space="preserve">. On the next </w:t>
      </w:r>
      <w:r>
        <w:rPr>
          <w:b/>
        </w:rPr>
        <w:t>n</w:t>
      </w:r>
      <w:r>
        <w:t xml:space="preserve"> lines you will receive </w:t>
      </w:r>
      <w:r>
        <w:rPr>
          <w:b/>
        </w:rPr>
        <w:t>names</w:t>
      </w:r>
      <w:r>
        <w:t xml:space="preserve"> of courses. You have to create a </w:t>
      </w:r>
      <w:r>
        <w:rPr>
          <w:b/>
        </w:rPr>
        <w:t>list of the</w:t>
      </w:r>
      <w:r>
        <w:rPr>
          <w:b/>
        </w:rPr>
        <w:t>m and print it</w:t>
      </w:r>
    </w:p>
    <w:p w:rsidR="00AE37E9" w:rsidRDefault="008F244D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84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81"/>
        <w:gridCol w:w="4951"/>
      </w:tblGrid>
      <w:tr w:rsidR="00AE37E9">
        <w:tc>
          <w:tcPr>
            <w:tcW w:w="3481" w:type="dxa"/>
            <w:shd w:val="clear" w:color="auto" w:fill="D9D9D9" w:themeFill="background1" w:themeFillShade="D9"/>
          </w:tcPr>
          <w:p w:rsidR="00AE37E9" w:rsidRDefault="008F244D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AE37E9" w:rsidRDefault="008F244D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E37E9">
        <w:tc>
          <w:tcPr>
            <w:tcW w:w="3481" w:type="dxa"/>
            <w:shd w:val="clear" w:color="auto" w:fill="auto"/>
          </w:tcPr>
          <w:p w:rsidR="00AE37E9" w:rsidRDefault="008F244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  <w:p w:rsidR="00AE37E9" w:rsidRDefault="008F244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B Python</w:t>
            </w:r>
          </w:p>
          <w:p w:rsidR="00AE37E9" w:rsidRDefault="00A219A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</w:t>
            </w:r>
            <w:bookmarkStart w:id="0" w:name="_GoBack"/>
            <w:bookmarkEnd w:id="0"/>
            <w:r w:rsidR="008F244D">
              <w:rPr>
                <w:rFonts w:ascii="Consolas" w:hAnsi="Consolas"/>
                <w:sz w:val="24"/>
                <w:szCs w:val="24"/>
              </w:rPr>
              <w:t>F Python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AE37E9" w:rsidRDefault="008F244D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PB Python', 'PF Python']</w:t>
            </w:r>
          </w:p>
          <w:p w:rsidR="00AE37E9" w:rsidRDefault="00AE37E9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  <w:tr w:rsidR="00AE37E9">
        <w:tc>
          <w:tcPr>
            <w:tcW w:w="3481" w:type="dxa"/>
            <w:shd w:val="clear" w:color="auto" w:fill="auto"/>
          </w:tcPr>
          <w:p w:rsidR="00AE37E9" w:rsidRDefault="008F244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 w:rsidR="00AE37E9" w:rsidRDefault="008F244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ront-End</w:t>
            </w:r>
          </w:p>
          <w:p w:rsidR="00AE37E9" w:rsidRDefault="008F244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# Web</w:t>
            </w:r>
          </w:p>
          <w:p w:rsidR="00AE37E9" w:rsidRDefault="008F244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JS Core</w:t>
            </w:r>
          </w:p>
          <w:p w:rsidR="00AE37E9" w:rsidRDefault="008F244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ogramming Fundamentals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AE37E9" w:rsidRDefault="008F244D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Front-End', 'C# Web', 'JS Core', 'Programming Fundamentals']</w:t>
            </w:r>
          </w:p>
        </w:tc>
      </w:tr>
    </w:tbl>
    <w:p w:rsidR="00AE37E9" w:rsidRDefault="008F244D">
      <w:pPr>
        <w:pStyle w:val="Heading3"/>
        <w:rPr>
          <w:lang w:val="bg-BG"/>
        </w:rPr>
      </w:pPr>
      <w:r>
        <w:t>Hints</w:t>
      </w:r>
    </w:p>
    <w:p w:rsidR="00AE37E9" w:rsidRDefault="008F244D">
      <w:pPr>
        <w:rPr>
          <w:lang w:val="bg-BG"/>
        </w:rPr>
      </w:pPr>
      <w:r>
        <w:t>We read the number</w:t>
      </w:r>
      <w:r>
        <w:rPr>
          <w:b/>
        </w:rPr>
        <w:t xml:space="preserve"> n</w:t>
      </w:r>
      <w:r>
        <w:t xml:space="preserve"> and we create an </w:t>
      </w:r>
      <w:r>
        <w:rPr>
          <w:b/>
        </w:rPr>
        <w:t xml:space="preserve">empty </w:t>
      </w:r>
      <w:r>
        <w:rPr>
          <w:b/>
        </w:rPr>
        <w:t>list</w:t>
      </w:r>
    </w:p>
    <w:p w:rsidR="00AE37E9" w:rsidRDefault="008F244D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063240" cy="862330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E9" w:rsidRDefault="008F244D">
      <w:pPr>
        <w:rPr>
          <w:lang w:val="bg-BG"/>
        </w:rPr>
      </w:pPr>
      <w:r>
        <w:t>We create a loop, read each course and add it in the list</w:t>
      </w:r>
    </w:p>
    <w:p w:rsidR="00AE37E9" w:rsidRDefault="008F244D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515485" cy="843915"/>
            <wp:effectExtent l="0" t="0" r="0" b="0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E9" w:rsidRDefault="008F244D">
      <w:pPr>
        <w:rPr>
          <w:lang w:val="bg-BG"/>
        </w:rPr>
      </w:pPr>
      <w:r>
        <w:t>Finally, we print the list</w:t>
      </w:r>
    </w:p>
    <w:p w:rsidR="00AE37E9" w:rsidRDefault="008F244D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468880" cy="311785"/>
            <wp:effectExtent l="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E9" w:rsidRDefault="008F244D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range Zoo</w:t>
      </w:r>
    </w:p>
    <w:p w:rsidR="00AE37E9" w:rsidRDefault="008F244D">
      <w:r>
        <w:t xml:space="preserve">You are at the zoo and the </w:t>
      </w:r>
      <w:r>
        <w:rPr>
          <w:b/>
        </w:rPr>
        <w:t>meerkats</w:t>
      </w:r>
      <w:r>
        <w:t xml:space="preserve"> look strange</w:t>
      </w:r>
      <w:r>
        <w:rPr>
          <w:b/>
        </w:rPr>
        <w:t xml:space="preserve">. </w:t>
      </w:r>
      <w:r>
        <w:t xml:space="preserve">You will receive </w:t>
      </w:r>
      <w:r>
        <w:rPr>
          <w:b/>
        </w:rPr>
        <w:t>3 strings</w:t>
      </w:r>
      <w:r>
        <w:t>: (tail, body, head). You have to</w:t>
      </w:r>
      <w:r>
        <w:rPr>
          <w:b/>
        </w:rPr>
        <w:t xml:space="preserve"> re-arrange</w:t>
      </w:r>
      <w:r>
        <w:t xml:space="preserve"> the elements in a list, so </w:t>
      </w:r>
      <w:r>
        <w:t>that the animal looks normal again: (head, body, tail)</w:t>
      </w:r>
    </w:p>
    <w:p w:rsidR="00AE37E9" w:rsidRDefault="008F244D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:rsidR="00AE37E9" w:rsidRDefault="008F244D">
      <w:pPr>
        <w:pStyle w:val="Heading3"/>
        <w:rPr>
          <w:rFonts w:eastAsiaTheme="minorHAnsi"/>
          <w:lang w:val="bg-BG"/>
        </w:rPr>
      </w:pPr>
      <w:r>
        <w:lastRenderedPageBreak/>
        <w:t>Example</w:t>
      </w:r>
    </w:p>
    <w:tbl>
      <w:tblPr>
        <w:tblStyle w:val="TableGrid"/>
        <w:tblW w:w="10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941"/>
      </w:tblGrid>
      <w:tr w:rsidR="00AE37E9">
        <w:tc>
          <w:tcPr>
            <w:tcW w:w="4111" w:type="dxa"/>
            <w:shd w:val="clear" w:color="auto" w:fill="D9D9D9" w:themeFill="background1" w:themeFillShade="D9"/>
          </w:tcPr>
          <w:p w:rsidR="00AE37E9" w:rsidRDefault="008F244D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AE37E9" w:rsidRDefault="008F244D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E37E9">
        <w:tc>
          <w:tcPr>
            <w:tcW w:w="4111" w:type="dxa"/>
            <w:shd w:val="clear" w:color="auto" w:fill="auto"/>
          </w:tcPr>
          <w:p w:rsidR="00AE37E9" w:rsidRDefault="008F244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y tail</w:t>
            </w:r>
          </w:p>
          <w:p w:rsidR="00AE37E9" w:rsidRDefault="008F244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y body seems on place</w:t>
            </w:r>
          </w:p>
          <w:p w:rsidR="00AE37E9" w:rsidRDefault="008F244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my head is on the wrong end!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E37E9" w:rsidRDefault="008F244D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my head is on the wrong end!','my body seems on place','my tail']</w:t>
            </w:r>
          </w:p>
          <w:p w:rsidR="00AE37E9" w:rsidRDefault="00AE37E9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  <w:tr w:rsidR="00AE37E9">
        <w:tc>
          <w:tcPr>
            <w:tcW w:w="4111" w:type="dxa"/>
            <w:shd w:val="clear" w:color="auto" w:fill="auto"/>
          </w:tcPr>
          <w:p w:rsidR="00AE37E9" w:rsidRDefault="008F244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ail</w:t>
            </w:r>
          </w:p>
          <w:p w:rsidR="00AE37E9" w:rsidRDefault="008F244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body</w:t>
            </w:r>
          </w:p>
          <w:p w:rsidR="00AE37E9" w:rsidRDefault="008F244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head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E37E9" w:rsidRDefault="008F244D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head', 'body', 'tail']</w:t>
            </w:r>
          </w:p>
        </w:tc>
      </w:tr>
    </w:tbl>
    <w:p w:rsidR="00AE37E9" w:rsidRDefault="008F244D">
      <w:pPr>
        <w:pStyle w:val="Heading3"/>
        <w:rPr>
          <w:lang w:val="bg-BG"/>
        </w:rPr>
      </w:pPr>
      <w:r>
        <w:t>Hints</w:t>
      </w:r>
    </w:p>
    <w:p w:rsidR="00AE37E9" w:rsidRDefault="008F244D">
      <w:pPr>
        <w:rPr>
          <w:lang w:val="bg-BG"/>
        </w:rPr>
      </w:pPr>
      <w:r>
        <w:t>We start by reading the three parts of the body:</w:t>
      </w:r>
    </w:p>
    <w:p w:rsidR="00AE37E9" w:rsidRDefault="008F244D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529840" cy="888365"/>
            <wp:effectExtent l="0" t="0" r="0" b="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E9" w:rsidRDefault="008F244D">
      <w:pPr>
        <w:rPr>
          <w:lang w:val="bg-BG"/>
        </w:rPr>
      </w:pPr>
      <w:r>
        <w:t>Then, we create a list containing those three:</w:t>
      </w:r>
    </w:p>
    <w:p w:rsidR="00AE37E9" w:rsidRDefault="008F244D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663440" cy="327660"/>
            <wp:effectExtent l="0" t="0" r="0" b="0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E9" w:rsidRDefault="008F244D">
      <w:pPr>
        <w:rPr>
          <w:lang w:val="bg-BG"/>
        </w:rPr>
      </w:pPr>
      <w:r>
        <w:t>We swap the elements and print the list</w:t>
      </w:r>
    </w:p>
    <w:p w:rsidR="00AE37E9" w:rsidRDefault="008F244D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972810" cy="506730"/>
            <wp:effectExtent l="0" t="0" r="0" b="0"/>
            <wp:docPr id="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E9" w:rsidRDefault="008F244D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List Statistics</w:t>
      </w:r>
    </w:p>
    <w:p w:rsidR="00AE37E9" w:rsidRDefault="008F244D">
      <w:pPr>
        <w:rPr>
          <w:lang w:val="bg-BG"/>
        </w:rPr>
      </w:pPr>
      <w:r>
        <w:t>You will be given a number n. On the next n lines you will receive integers. You have to create an</w:t>
      </w:r>
      <w:r>
        <w:t>d print two lists:</w:t>
      </w:r>
    </w:p>
    <w:p w:rsidR="00AE37E9" w:rsidRDefault="008F244D">
      <w:pPr>
        <w:pStyle w:val="ListParagraph"/>
        <w:numPr>
          <w:ilvl w:val="0"/>
          <w:numId w:val="3"/>
        </w:numPr>
        <w:rPr>
          <w:lang w:val="bg-BG"/>
        </w:rPr>
      </w:pPr>
      <w:r>
        <w:t>One with all the positives (including 0)</w:t>
      </w:r>
    </w:p>
    <w:p w:rsidR="00AE37E9" w:rsidRDefault="008F244D">
      <w:pPr>
        <w:pStyle w:val="ListParagraph"/>
        <w:numPr>
          <w:ilvl w:val="0"/>
          <w:numId w:val="3"/>
        </w:numPr>
        <w:rPr>
          <w:lang w:val="bg-BG"/>
        </w:rPr>
      </w:pPr>
      <w:r>
        <w:t>One with all the negatives</w:t>
      </w:r>
    </w:p>
    <w:p w:rsidR="00AE37E9" w:rsidRDefault="008F244D">
      <w:pPr>
        <w:rPr>
          <w:rFonts w:ascii="Consolas" w:hAnsi="Consolas"/>
          <w:b/>
          <w:lang w:val="bg-BG"/>
        </w:rPr>
      </w:pPr>
      <w:r>
        <w:t>Finally print the following message</w:t>
      </w:r>
      <w:r>
        <w:rPr>
          <w:rFonts w:ascii="Consolas" w:hAnsi="Consolas"/>
          <w:b/>
        </w:rPr>
        <w:t>: "Count of positives: {count_positives}. Sum of negatives: {sum_of_negatives}"</w:t>
      </w:r>
    </w:p>
    <w:p w:rsidR="00AE37E9" w:rsidRDefault="008F244D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73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"/>
        <w:gridCol w:w="6300"/>
      </w:tblGrid>
      <w:tr w:rsidR="00AE37E9">
        <w:tc>
          <w:tcPr>
            <w:tcW w:w="1052" w:type="dxa"/>
            <w:shd w:val="clear" w:color="auto" w:fill="D9D9D9" w:themeFill="background1" w:themeFillShade="D9"/>
          </w:tcPr>
          <w:p w:rsidR="00AE37E9" w:rsidRDefault="008F244D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299" w:type="dxa"/>
            <w:shd w:val="clear" w:color="auto" w:fill="D9D9D9" w:themeFill="background1" w:themeFillShade="D9"/>
          </w:tcPr>
          <w:p w:rsidR="00AE37E9" w:rsidRDefault="008F244D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E37E9">
        <w:tc>
          <w:tcPr>
            <w:tcW w:w="1052" w:type="dxa"/>
            <w:shd w:val="clear" w:color="auto" w:fill="auto"/>
          </w:tcPr>
          <w:p w:rsidR="00AE37E9" w:rsidRDefault="008F244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:rsidR="00AE37E9" w:rsidRDefault="008F244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0</w:t>
            </w:r>
          </w:p>
          <w:p w:rsidR="00AE37E9" w:rsidRDefault="008F244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:rsidR="00AE37E9" w:rsidRDefault="008F244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  <w:p w:rsidR="00AE37E9" w:rsidRDefault="008F244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15</w:t>
            </w:r>
          </w:p>
          <w:p w:rsidR="00AE37E9" w:rsidRDefault="008F244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4</w:t>
            </w:r>
          </w:p>
        </w:tc>
        <w:tc>
          <w:tcPr>
            <w:tcW w:w="6299" w:type="dxa"/>
            <w:shd w:val="clear" w:color="auto" w:fill="auto"/>
            <w:vAlign w:val="center"/>
          </w:tcPr>
          <w:p w:rsidR="00AE37E9" w:rsidRDefault="008F244D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10, 3, 2]</w:t>
            </w:r>
          </w:p>
          <w:p w:rsidR="00AE37E9" w:rsidRDefault="008F244D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-15,</w:t>
            </w:r>
            <w:r>
              <w:rPr>
                <w:rFonts w:ascii="Consolas" w:hAnsi="Consolas"/>
                <w:bCs/>
                <w:sz w:val="24"/>
                <w:szCs w:val="24"/>
              </w:rPr>
              <w:t xml:space="preserve"> -4]</w:t>
            </w:r>
          </w:p>
          <w:p w:rsidR="00AE37E9" w:rsidRDefault="008F244D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ount of positives: 3. Sum of negatives: -19</w:t>
            </w:r>
          </w:p>
          <w:p w:rsidR="00AE37E9" w:rsidRDefault="00AE37E9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</w:tbl>
    <w:p w:rsidR="00AE37E9" w:rsidRDefault="008F244D">
      <w:pPr>
        <w:pStyle w:val="Heading3"/>
        <w:rPr>
          <w:lang w:val="bg-BG"/>
        </w:rPr>
      </w:pPr>
      <w:r>
        <w:t>Hints</w:t>
      </w:r>
    </w:p>
    <w:p w:rsidR="00AE37E9" w:rsidRDefault="008F244D">
      <w:pPr>
        <w:rPr>
          <w:lang w:val="bg-BG"/>
        </w:rPr>
      </w:pPr>
      <w:r>
        <w:t>We start by reading the number n:</w:t>
      </w:r>
    </w:p>
    <w:p w:rsidR="00AE37E9" w:rsidRDefault="008F244D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093720" cy="1111250"/>
            <wp:effectExtent l="0" t="0" r="0" b="0"/>
            <wp:docPr id="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E9" w:rsidRDefault="008F244D">
      <w:pPr>
        <w:rPr>
          <w:lang w:val="bg-BG"/>
        </w:rPr>
      </w:pPr>
      <w:r>
        <w:t xml:space="preserve">Then, we create </w:t>
      </w:r>
      <w:r>
        <w:rPr>
          <w:b/>
        </w:rPr>
        <w:t>a loop</w:t>
      </w:r>
      <w:r>
        <w:t xml:space="preserve">, we read the </w:t>
      </w:r>
      <w:r>
        <w:rPr>
          <w:b/>
        </w:rPr>
        <w:t>current number</w:t>
      </w:r>
      <w:r>
        <w:t xml:space="preserve"> and check if it </w:t>
      </w:r>
      <w:r>
        <w:rPr>
          <w:b/>
        </w:rPr>
        <w:t>is greater than zero or not</w:t>
      </w:r>
    </w:p>
    <w:p w:rsidR="00AE37E9" w:rsidRDefault="008F244D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120640" cy="1413510"/>
            <wp:effectExtent l="0" t="0" r="0" b="0"/>
            <wp:docPr id="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E9" w:rsidRDefault="008F244D">
      <w:pPr>
        <w:pStyle w:val="ListParagraph"/>
        <w:numPr>
          <w:ilvl w:val="0"/>
          <w:numId w:val="4"/>
        </w:numPr>
        <w:rPr>
          <w:lang w:val="bg-BG"/>
        </w:rPr>
      </w:pPr>
      <w:r>
        <w:t>If it is, we add it to the positives list</w:t>
      </w:r>
    </w:p>
    <w:p w:rsidR="00AE37E9" w:rsidRDefault="008F244D">
      <w:pPr>
        <w:pStyle w:val="ListParagraph"/>
        <w:numPr>
          <w:ilvl w:val="0"/>
          <w:numId w:val="4"/>
        </w:numPr>
        <w:rPr>
          <w:lang w:val="bg-BG"/>
        </w:rPr>
      </w:pPr>
      <w:r>
        <w:t>If it is not, we add it</w:t>
      </w:r>
      <w:r>
        <w:t xml:space="preserve"> to the negatives list</w:t>
      </w:r>
    </w:p>
    <w:p w:rsidR="00AE37E9" w:rsidRDefault="008F244D">
      <w:pPr>
        <w:rPr>
          <w:lang w:val="bg-BG"/>
        </w:rPr>
      </w:pPr>
      <w:r>
        <w:t>Then we print the three lines:</w:t>
      </w:r>
    </w:p>
    <w:p w:rsidR="00AE37E9" w:rsidRDefault="008F244D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525260" cy="487680"/>
            <wp:effectExtent l="0" t="0" r="0" b="0"/>
            <wp:docPr id="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E9" w:rsidRDefault="008F244D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o get the count of the positives we can use the </w:t>
      </w:r>
      <w:r>
        <w:rPr>
          <w:b/>
        </w:rPr>
        <w:t>len</w:t>
      </w:r>
      <w:r>
        <w:t xml:space="preserve"> function</w:t>
      </w:r>
    </w:p>
    <w:p w:rsidR="00AE37E9" w:rsidRDefault="008F244D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o get the sum of the negatives we can use the </w:t>
      </w:r>
      <w:r>
        <w:rPr>
          <w:b/>
        </w:rPr>
        <w:t>sum</w:t>
      </w:r>
      <w:r>
        <w:t xml:space="preserve"> function</w:t>
      </w:r>
    </w:p>
    <w:p w:rsidR="00AE37E9" w:rsidRDefault="008F244D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earch</w:t>
      </w:r>
    </w:p>
    <w:p w:rsidR="00AE37E9" w:rsidRDefault="008F244D">
      <w:pPr>
        <w:rPr>
          <w:lang w:val="bg-BG"/>
        </w:rPr>
      </w:pPr>
      <w:r>
        <w:t xml:space="preserve">You will receive a number </w:t>
      </w:r>
      <w:r>
        <w:rPr>
          <w:b/>
        </w:rPr>
        <w:t>n</w:t>
      </w:r>
      <w:r>
        <w:t xml:space="preserve"> and a </w:t>
      </w:r>
      <w:r>
        <w:rPr>
          <w:b/>
        </w:rPr>
        <w:t>word</w:t>
      </w:r>
      <w:r>
        <w:t xml:space="preserve">. On the next </w:t>
      </w:r>
      <w:r>
        <w:rPr>
          <w:b/>
        </w:rPr>
        <w:t>n lines</w:t>
      </w:r>
      <w:r>
        <w:t xml:space="preserve"> you will be given some </w:t>
      </w:r>
      <w:r>
        <w:rPr>
          <w:b/>
        </w:rPr>
        <w:t>strings</w:t>
      </w:r>
      <w:r>
        <w:t xml:space="preserve">. You have to </w:t>
      </w:r>
      <w:r>
        <w:rPr>
          <w:b/>
        </w:rPr>
        <w:t>add</w:t>
      </w:r>
      <w:r>
        <w:t xml:space="preserve"> them in a </w:t>
      </w:r>
      <w:r>
        <w:rPr>
          <w:b/>
        </w:rPr>
        <w:t>list and print</w:t>
      </w:r>
      <w:r>
        <w:t xml:space="preserve"> them. After that you have </w:t>
      </w:r>
      <w:r>
        <w:rPr>
          <w:b/>
        </w:rPr>
        <w:t>to filter out</w:t>
      </w:r>
      <w:r>
        <w:t xml:space="preserve"> only the strings that </w:t>
      </w:r>
      <w:r>
        <w:rPr>
          <w:b/>
        </w:rPr>
        <w:t>include</w:t>
      </w:r>
      <w:r>
        <w:t xml:space="preserve"> the given </w:t>
      </w:r>
      <w:r>
        <w:rPr>
          <w:b/>
        </w:rPr>
        <w:t xml:space="preserve">word </w:t>
      </w:r>
      <w:r>
        <w:t xml:space="preserve">and </w:t>
      </w:r>
      <w:r>
        <w:rPr>
          <w:b/>
        </w:rPr>
        <w:t>print</w:t>
      </w:r>
      <w:r>
        <w:t xml:space="preserve"> that list also</w:t>
      </w:r>
    </w:p>
    <w:p w:rsidR="00AE37E9" w:rsidRDefault="008F244D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941"/>
      </w:tblGrid>
      <w:tr w:rsidR="00AE37E9">
        <w:tc>
          <w:tcPr>
            <w:tcW w:w="4111" w:type="dxa"/>
            <w:shd w:val="clear" w:color="auto" w:fill="D9D9D9" w:themeFill="background1" w:themeFillShade="D9"/>
          </w:tcPr>
          <w:p w:rsidR="00AE37E9" w:rsidRDefault="008F244D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AE37E9" w:rsidRDefault="008F244D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E37E9">
        <w:tc>
          <w:tcPr>
            <w:tcW w:w="4111" w:type="dxa"/>
            <w:shd w:val="clear" w:color="auto" w:fill="auto"/>
          </w:tcPr>
          <w:p w:rsidR="00AE37E9" w:rsidRDefault="008F244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:rsidR="00AE37E9" w:rsidRDefault="008F244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oftUni</w:t>
            </w:r>
          </w:p>
          <w:p w:rsidR="00AE37E9" w:rsidRDefault="008F244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study at SoftUni</w:t>
            </w:r>
          </w:p>
          <w:p w:rsidR="00AE37E9" w:rsidRDefault="008F244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walk to work</w:t>
            </w:r>
          </w:p>
          <w:p w:rsidR="00AE37E9" w:rsidRDefault="008F244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I </w:t>
            </w:r>
            <w:r>
              <w:rPr>
                <w:rFonts w:ascii="Consolas" w:hAnsi="Consolas"/>
                <w:sz w:val="24"/>
                <w:szCs w:val="24"/>
              </w:rPr>
              <w:t>learn Python at SoftUni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E37E9" w:rsidRDefault="008F244D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I study at SoftUni', 'I walk to work', 'I learn Python at SoftUni']</w:t>
            </w:r>
          </w:p>
          <w:p w:rsidR="00AE37E9" w:rsidRDefault="008F244D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I study at SoftUni', 'I learn Python at SoftUni']</w:t>
            </w:r>
          </w:p>
        </w:tc>
      </w:tr>
      <w:tr w:rsidR="00AE37E9">
        <w:tc>
          <w:tcPr>
            <w:tcW w:w="4111" w:type="dxa"/>
            <w:shd w:val="clear" w:color="auto" w:fill="auto"/>
          </w:tcPr>
          <w:p w:rsidR="00AE37E9" w:rsidRDefault="008F244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 w:rsidR="00AE37E9" w:rsidRDefault="008F244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omatoes</w:t>
            </w:r>
          </w:p>
          <w:p w:rsidR="00AE37E9" w:rsidRDefault="008F244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love tomatoes</w:t>
            </w:r>
          </w:p>
          <w:p w:rsidR="00AE37E9" w:rsidRDefault="008F244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can eat tomatoes forever</w:t>
            </w:r>
          </w:p>
          <w:p w:rsidR="00AE37E9" w:rsidRDefault="008F244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don't like apples</w:t>
            </w:r>
          </w:p>
          <w:p w:rsidR="00AE37E9" w:rsidRDefault="008F244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Yesterday I ate two tomatoes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AE37E9" w:rsidRDefault="008F244D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['I </w:t>
            </w:r>
            <w:r>
              <w:rPr>
                <w:rFonts w:ascii="Consolas" w:hAnsi="Consolas"/>
                <w:bCs/>
                <w:sz w:val="24"/>
                <w:szCs w:val="24"/>
              </w:rPr>
              <w:t>love tomatoes', 'I can eat tomatoes forever', "I don't like apples", 'Yesterday I ate two tomatoes']</w:t>
            </w:r>
          </w:p>
          <w:p w:rsidR="00AE37E9" w:rsidRDefault="008F244D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I love tomatoes', 'I can eat tomatoes forever', 'Yesterday I ate two tomatoes']</w:t>
            </w:r>
          </w:p>
        </w:tc>
      </w:tr>
    </w:tbl>
    <w:p w:rsidR="00AE37E9" w:rsidRDefault="008F244D">
      <w:pPr>
        <w:pStyle w:val="Heading3"/>
        <w:rPr>
          <w:lang w:val="bg-BG"/>
        </w:rPr>
      </w:pPr>
      <w:r>
        <w:t>Hints</w:t>
      </w:r>
    </w:p>
    <w:p w:rsidR="00AE37E9" w:rsidRDefault="008F244D">
      <w:pPr>
        <w:rPr>
          <w:lang w:val="bg-BG"/>
        </w:rPr>
      </w:pPr>
      <w:r>
        <w:t xml:space="preserve">We start by reading the number n, the word we will search for and </w:t>
      </w:r>
      <w:r>
        <w:t>create our empty list</w:t>
      </w:r>
    </w:p>
    <w:p w:rsidR="00AE37E9" w:rsidRDefault="008F244D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429000" cy="1140460"/>
            <wp:effectExtent l="0" t="0" r="0" b="0"/>
            <wp:docPr id="1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E9" w:rsidRDefault="008F244D">
      <w:pPr>
        <w:rPr>
          <w:lang w:val="bg-BG"/>
        </w:rPr>
      </w:pPr>
      <w:r>
        <w:t>We create a loop and add all the strings in our list. After that, we print it</w:t>
      </w:r>
    </w:p>
    <w:p w:rsidR="00AE37E9" w:rsidRDefault="008F244D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884420" cy="1052830"/>
            <wp:effectExtent l="0" t="0" r="0" b="0"/>
            <wp:docPr id="1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E9" w:rsidRDefault="008F244D">
      <w:pPr>
        <w:rPr>
          <w:lang w:val="bg-BG"/>
        </w:rPr>
      </w:pPr>
      <w:r>
        <w:t>Finally, we create another loop to remove the strings we don't need by iterating through the strings reversed (so we don't skip elements by removing) an</w:t>
      </w:r>
      <w:r>
        <w:t>d print the list again</w:t>
      </w:r>
    </w:p>
    <w:p w:rsidR="00AE37E9" w:rsidRDefault="008F244D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158740" cy="1203325"/>
            <wp:effectExtent l="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E9" w:rsidRDefault="008F244D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Numbers Filter</w:t>
      </w:r>
    </w:p>
    <w:p w:rsidR="00AE37E9" w:rsidRDefault="008F244D">
      <w:pPr>
        <w:rPr>
          <w:lang w:val="bg-BG"/>
        </w:rPr>
      </w:pPr>
      <w:r>
        <w:t>You will receive a single number n. On the next n lines you will receive integers. After that you will be given one of the following commands:</w:t>
      </w:r>
    </w:p>
    <w:p w:rsidR="00AE37E9" w:rsidRDefault="008F244D">
      <w:pPr>
        <w:pStyle w:val="ListParagraph"/>
        <w:numPr>
          <w:ilvl w:val="0"/>
          <w:numId w:val="7"/>
        </w:numPr>
        <w:rPr>
          <w:lang w:val="bg-BG"/>
        </w:rPr>
      </w:pPr>
      <w:r>
        <w:t>even</w:t>
      </w:r>
    </w:p>
    <w:p w:rsidR="00AE37E9" w:rsidRDefault="008F244D">
      <w:pPr>
        <w:pStyle w:val="ListParagraph"/>
        <w:numPr>
          <w:ilvl w:val="0"/>
          <w:numId w:val="6"/>
        </w:numPr>
        <w:rPr>
          <w:lang w:val="bg-BG"/>
        </w:rPr>
      </w:pPr>
      <w:r>
        <w:t>odd</w:t>
      </w:r>
    </w:p>
    <w:p w:rsidR="00AE37E9" w:rsidRDefault="008F244D">
      <w:pPr>
        <w:pStyle w:val="ListParagraph"/>
        <w:numPr>
          <w:ilvl w:val="0"/>
          <w:numId w:val="6"/>
        </w:numPr>
        <w:rPr>
          <w:lang w:val="bg-BG"/>
        </w:rPr>
      </w:pPr>
      <w:r>
        <w:t>negative</w:t>
      </w:r>
    </w:p>
    <w:p w:rsidR="00AE37E9" w:rsidRDefault="008F244D">
      <w:pPr>
        <w:pStyle w:val="ListParagraph"/>
        <w:numPr>
          <w:ilvl w:val="0"/>
          <w:numId w:val="6"/>
        </w:numPr>
        <w:rPr>
          <w:lang w:val="bg-BG"/>
        </w:rPr>
      </w:pPr>
      <w:r>
        <w:t>positive</w:t>
      </w:r>
    </w:p>
    <w:p w:rsidR="00AE37E9" w:rsidRDefault="008F244D">
      <w:pPr>
        <w:rPr>
          <w:lang w:val="bg-BG"/>
        </w:rPr>
      </w:pPr>
      <w:r>
        <w:t xml:space="preserve">Filter all the numbers that fit in the </w:t>
      </w:r>
      <w:r>
        <w:t>category (0 counts as a positive). Finally, print the result</w:t>
      </w:r>
    </w:p>
    <w:p w:rsidR="00AE37E9" w:rsidRDefault="008F244D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32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6"/>
        <w:gridCol w:w="1986"/>
      </w:tblGrid>
      <w:tr w:rsidR="00AE37E9">
        <w:tc>
          <w:tcPr>
            <w:tcW w:w="1141" w:type="dxa"/>
            <w:shd w:val="clear" w:color="auto" w:fill="D9D9D9" w:themeFill="background1" w:themeFillShade="D9"/>
          </w:tcPr>
          <w:p w:rsidR="00AE37E9" w:rsidRDefault="008F244D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AE37E9" w:rsidRDefault="008F244D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E37E9">
        <w:tc>
          <w:tcPr>
            <w:tcW w:w="1141" w:type="dxa"/>
            <w:shd w:val="clear" w:color="auto" w:fill="auto"/>
          </w:tcPr>
          <w:p w:rsidR="00AE37E9" w:rsidRDefault="008F244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:rsidR="00AE37E9" w:rsidRDefault="008F244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3</w:t>
            </w:r>
          </w:p>
          <w:p w:rsidR="00AE37E9" w:rsidRDefault="008F244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9</w:t>
            </w:r>
          </w:p>
          <w:p w:rsidR="00AE37E9" w:rsidRDefault="008F244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2</w:t>
            </w:r>
          </w:p>
          <w:p w:rsidR="00AE37E9" w:rsidRDefault="008F244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8</w:t>
            </w:r>
          </w:p>
          <w:p w:rsidR="00AE37E9" w:rsidRDefault="008F244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998</w:t>
            </w:r>
          </w:p>
          <w:p w:rsidR="00AE37E9" w:rsidRDefault="008F244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even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E37E9" w:rsidRDefault="008F244D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-2, 18, 998]</w:t>
            </w:r>
          </w:p>
        </w:tc>
      </w:tr>
      <w:tr w:rsidR="00AE37E9">
        <w:tc>
          <w:tcPr>
            <w:tcW w:w="1141" w:type="dxa"/>
            <w:shd w:val="clear" w:color="auto" w:fill="auto"/>
          </w:tcPr>
          <w:p w:rsidR="00AE37E9" w:rsidRDefault="008F244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:rsidR="00AE37E9" w:rsidRDefault="008F244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11</w:t>
            </w:r>
          </w:p>
          <w:p w:rsidR="00AE37E9" w:rsidRDefault="008F244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4</w:t>
            </w:r>
          </w:p>
          <w:p w:rsidR="00AE37E9" w:rsidRDefault="008F244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</w:t>
            </w:r>
          </w:p>
          <w:p w:rsidR="00AE37E9" w:rsidRDefault="008F244D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negativ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E37E9" w:rsidRDefault="008F244D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-4]</w:t>
            </w:r>
          </w:p>
        </w:tc>
      </w:tr>
    </w:tbl>
    <w:p w:rsidR="00AE37E9" w:rsidRDefault="008F244D">
      <w:pPr>
        <w:pStyle w:val="Heading3"/>
        <w:rPr>
          <w:lang w:val="bg-BG"/>
        </w:rPr>
      </w:pPr>
      <w:r>
        <w:lastRenderedPageBreak/>
        <w:t>Hints</w:t>
      </w:r>
    </w:p>
    <w:p w:rsidR="00AE37E9" w:rsidRDefault="008F244D">
      <w:pPr>
        <w:rPr>
          <w:lang w:val="bg-BG"/>
        </w:rPr>
      </w:pPr>
      <w:r>
        <w:t>First, we read the number n and we create the numbers list and the filtered list</w:t>
      </w:r>
    </w:p>
    <w:p w:rsidR="00AE37E9" w:rsidRDefault="008F244D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651760" cy="960755"/>
            <wp:effectExtent l="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E9" w:rsidRDefault="008F244D">
      <w:pPr>
        <w:rPr>
          <w:lang w:val="bg-BG"/>
        </w:rPr>
      </w:pPr>
      <w:r>
        <w:t xml:space="preserve">We create a loop to </w:t>
      </w:r>
      <w:r>
        <w:t>read all the numbers and to add them to the list</w:t>
      </w:r>
    </w:p>
    <w:p w:rsidR="00AE37E9" w:rsidRDefault="008F244D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695700" cy="640080"/>
            <wp:effectExtent l="0" t="0" r="0" b="0"/>
            <wp:docPr id="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E9" w:rsidRDefault="008F244D">
      <w:pPr>
        <w:rPr>
          <w:lang w:val="bg-BG"/>
        </w:rPr>
      </w:pPr>
      <w:r>
        <w:t>Then we read the command and check for all the cases</w:t>
      </w:r>
    </w:p>
    <w:p w:rsidR="00AE37E9" w:rsidRDefault="008F244D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831590" cy="3497580"/>
            <wp:effectExtent l="0" t="0" r="0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E9" w:rsidRDefault="008F244D">
      <w:pPr>
        <w:pStyle w:val="ListParagraph"/>
        <w:numPr>
          <w:ilvl w:val="0"/>
          <w:numId w:val="8"/>
        </w:numPr>
        <w:rPr>
          <w:lang w:val="bg-BG"/>
        </w:rPr>
      </w:pPr>
      <w:r>
        <w:t>Finally, we print the filtered list</w:t>
      </w:r>
    </w:p>
    <w:p w:rsidR="00AE37E9" w:rsidRDefault="00AE37E9"/>
    <w:sectPr w:rsidR="00AE37E9">
      <w:headerReference w:type="default" r:id="rId25"/>
      <w:footerReference w:type="default" r:id="rId26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44D" w:rsidRDefault="008F244D">
      <w:pPr>
        <w:spacing w:before="0" w:after="0" w:line="240" w:lineRule="auto"/>
      </w:pPr>
      <w:r>
        <w:separator/>
      </w:r>
    </w:p>
  </w:endnote>
  <w:endnote w:type="continuationSeparator" w:id="0">
    <w:p w:rsidR="008F244D" w:rsidRDefault="008F24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7E9" w:rsidRDefault="008F244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6" behindDoc="1" locked="0" layoutInCell="1" allowOverlap="1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6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11" behindDoc="1" locked="0" layoutInCell="1" allowOverlap="1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7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37E9" w:rsidRDefault="008F244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:rsidR="00AE37E9" w:rsidRDefault="008F244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4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6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7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2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5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5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20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0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2" name="Picture 7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7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3" name="Picture 17" descr="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17" descr="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4" name="Picture 21" descr="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21" descr="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5" name="Picture 22" descr="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22" descr="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6" name="Picture 23" descr="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23" descr="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16" behindDoc="1" locked="0" layoutInCell="1" allowOverlap="1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7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AE37E9" w:rsidRDefault="008F244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1" behindDoc="1" locked="0" layoutInCell="1" allowOverlap="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AE37E9" w:rsidRDefault="008F244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19A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19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DB5C39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fsyM/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:rsidR="00AE37E9" w:rsidRDefault="008F244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19A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19AA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41" behindDoc="1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44D" w:rsidRDefault="008F244D">
      <w:pPr>
        <w:spacing w:before="0" w:after="0" w:line="240" w:lineRule="auto"/>
      </w:pPr>
      <w:r>
        <w:separator/>
      </w:r>
    </w:p>
  </w:footnote>
  <w:footnote w:type="continuationSeparator" w:id="0">
    <w:p w:rsidR="008F244D" w:rsidRDefault="008F24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7E9" w:rsidRDefault="00AE37E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DD1"/>
    <w:multiLevelType w:val="multilevel"/>
    <w:tmpl w:val="7ED64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7253B0"/>
    <w:multiLevelType w:val="multilevel"/>
    <w:tmpl w:val="76B0BF0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0257BC"/>
    <w:multiLevelType w:val="multilevel"/>
    <w:tmpl w:val="3D2AF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9F46E6"/>
    <w:multiLevelType w:val="multilevel"/>
    <w:tmpl w:val="64104D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FA7AAD"/>
    <w:multiLevelType w:val="multilevel"/>
    <w:tmpl w:val="4462F49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49B32B5"/>
    <w:multiLevelType w:val="multilevel"/>
    <w:tmpl w:val="21A2C4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C60DD4"/>
    <w:multiLevelType w:val="multilevel"/>
    <w:tmpl w:val="56E0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DC269E"/>
    <w:multiLevelType w:val="multilevel"/>
    <w:tmpl w:val="5D944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E9"/>
    <w:rsid w:val="008F244D"/>
    <w:rsid w:val="00A219AA"/>
    <w:rsid w:val="00AE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21F3BC"/>
  <w15:docId w15:val="{09F2C2AE-EEE6-4834-B35D-6C8CD024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42/python-fundamentals-september-20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72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80.png"/><Relationship Id="rId39" Type="http://schemas.openxmlformats.org/officeDocument/2006/relationships/image" Target="media/image25.png"/><Relationship Id="rId3" Type="http://schemas.openxmlformats.org/officeDocument/2006/relationships/image" Target="media/image16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20.png"/><Relationship Id="rId7" Type="http://schemas.openxmlformats.org/officeDocument/2006/relationships/image" Target="media/image18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4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0.png"/><Relationship Id="rId24" Type="http://schemas.openxmlformats.org/officeDocument/2006/relationships/image" Target="media/image170.png"/><Relationship Id="rId32" Type="http://schemas.openxmlformats.org/officeDocument/2006/relationships/image" Target="media/image21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90.png"/><Relationship Id="rId36" Type="http://schemas.openxmlformats.org/officeDocument/2006/relationships/image" Target="media/image2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6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0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4FC6-7FF3-4516-B876-C5AFC8E0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87</Words>
  <Characters>3346</Characters>
  <Application>Microsoft Office Word</Application>
  <DocSecurity>0</DocSecurity>
  <Lines>27</Lines>
  <Paragraphs>7</Paragraphs>
  <ScaleCrop>false</ScaleCrop>
  <Company>SoftUni – https://softuni.org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ing Fundamentas Python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Peter Arnaudov</cp:lastModifiedBy>
  <cp:revision>12</cp:revision>
  <cp:lastPrinted>2015-10-26T22:35:00Z</cp:lastPrinted>
  <dcterms:created xsi:type="dcterms:W3CDTF">2019-11-12T12:29:00Z</dcterms:created>
  <dcterms:modified xsi:type="dcterms:W3CDTF">2020-05-15T11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